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3A" w:rsidRPr="00EC3F26" w:rsidRDefault="00EC3F26" w:rsidP="00EC3F26">
      <w:pPr>
        <w:pStyle w:val="Subtitle"/>
        <w:rPr>
          <w:i w:val="0"/>
        </w:rPr>
      </w:pPr>
      <w:r>
        <w:rPr>
          <w:i w:val="0"/>
        </w:rPr>
        <w:t>Undergarduate Courses (1st Cycle)</w:t>
      </w:r>
    </w:p>
    <w:p w:rsidR="00EC3F26" w:rsidRDefault="00EC3F26" w:rsidP="003E043A">
      <w:pPr>
        <w:pStyle w:val="ListParagraph"/>
        <w:rPr>
          <w:color w:val="00000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0"/>
        <w:gridCol w:w="3119"/>
        <w:gridCol w:w="992"/>
        <w:gridCol w:w="3402"/>
        <w:gridCol w:w="567"/>
      </w:tblGrid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Kodu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Code)</w:t>
            </w:r>
          </w:p>
        </w:tc>
        <w:tc>
          <w:tcPr>
            <w:tcW w:w="3119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inAdı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Name)</w:t>
            </w:r>
          </w:p>
        </w:tc>
        <w:tc>
          <w:tcPr>
            <w:tcW w:w="992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Kredi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redits)</w:t>
            </w:r>
          </w:p>
        </w:tc>
        <w:tc>
          <w:tcPr>
            <w:tcW w:w="3402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ÖğretimÜye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leri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si</w:t>
            </w:r>
            <w:proofErr w:type="spellEnd"/>
          </w:p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Teaching Staff)</w:t>
            </w:r>
          </w:p>
        </w:tc>
        <w:tc>
          <w:tcPr>
            <w:tcW w:w="567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§</w:t>
            </w:r>
          </w:p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101</w:t>
            </w:r>
          </w:p>
        </w:tc>
        <w:tc>
          <w:tcPr>
            <w:tcW w:w="3119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Introduc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lectr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lectronic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92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0)3</w:t>
            </w:r>
          </w:p>
        </w:tc>
        <w:tc>
          <w:tcPr>
            <w:tcW w:w="3402" w:type="dxa"/>
            <w:vAlign w:val="center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yd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ÇMAZ</w:t>
            </w:r>
          </w:p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Mahmu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AYKAÇ</w:t>
            </w:r>
          </w:p>
        </w:tc>
        <w:tc>
          <w:tcPr>
            <w:tcW w:w="567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ME100</w:t>
            </w:r>
          </w:p>
        </w:tc>
        <w:tc>
          <w:tcPr>
            <w:tcW w:w="3119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eneral and Professional Ethics</w:t>
            </w:r>
          </w:p>
        </w:tc>
        <w:tc>
          <w:tcPr>
            <w:tcW w:w="992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2-0)2</w:t>
            </w:r>
          </w:p>
        </w:tc>
        <w:tc>
          <w:tcPr>
            <w:tcW w:w="3402" w:type="dxa"/>
            <w:vAlign w:val="center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olgay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RA</w:t>
            </w:r>
          </w:p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 w:rsidRPr="00336D30"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Mehmet</w:t>
            </w:r>
            <w:proofErr w:type="spellEnd"/>
            <w:r w:rsidRPr="00336D30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567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TDP1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Awareness Project </w:t>
            </w:r>
            <w:r w:rsidRPr="003F0BDF">
              <w:rPr>
                <w:sz w:val="20"/>
                <w:szCs w:val="20"/>
              </w:rPr>
              <w:t>I</w:t>
            </w:r>
          </w:p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 Groups</w:t>
            </w:r>
            <w:r w:rsidRPr="003F0BD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1-0)1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  <w:p w:rsidR="00B21187" w:rsidRPr="00336D30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ete VURAL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EEE145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Programming  in C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ma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OÇ KAYHAN</w:t>
            </w: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FFFFFF" w:themeColor="background1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rcuit Theory</w:t>
            </w:r>
            <w:r w:rsidRPr="003F0BDF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2)5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rif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NACAROĞL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24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Design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Nurdal</w:t>
            </w:r>
            <w:proofErr w:type="spellEnd"/>
            <w:r w:rsidRPr="00336D30">
              <w:rPr>
                <w:sz w:val="20"/>
                <w:szCs w:val="20"/>
              </w:rPr>
              <w:t xml:space="preserve"> WATSUJİ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ma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OÇ KAYHAN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247</w:t>
            </w:r>
          </w:p>
        </w:tc>
        <w:tc>
          <w:tcPr>
            <w:tcW w:w="3119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ming-II</w:t>
            </w:r>
          </w:p>
        </w:tc>
        <w:tc>
          <w:tcPr>
            <w:tcW w:w="992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yd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ÇMAZ</w:t>
            </w:r>
          </w:p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 w:rsidRPr="00336D30"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Mahmut</w:t>
            </w:r>
            <w:proofErr w:type="spellEnd"/>
            <w:r w:rsidRPr="00336D30">
              <w:rPr>
                <w:sz w:val="20"/>
                <w:szCs w:val="20"/>
              </w:rPr>
              <w:t xml:space="preserve"> AYKAÇ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57"/>
        </w:trPr>
        <w:tc>
          <w:tcPr>
            <w:tcW w:w="1490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83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Probabilit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Rando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0)3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36D30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ane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İNCE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287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85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Appli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Differenti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quation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</w:t>
            </w:r>
            <w:r w:rsidRPr="003F0BDF">
              <w:rPr>
                <w:color w:val="000000"/>
                <w:sz w:val="20"/>
                <w:szCs w:val="20"/>
              </w:rPr>
              <w:t>-0)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Dr.Tolgay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RA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usa BUTE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EEE26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Electromagnetics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avaş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UÇKUN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EEE29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inciples of  Modern Physics and Electrical Materials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usa BUTE</w:t>
            </w:r>
          </w:p>
          <w:p w:rsidR="00B21187" w:rsidRPr="00336D30" w:rsidRDefault="00B21187" w:rsidP="001B41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0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ignal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Systems I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3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-0)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</w:tc>
        <w:tc>
          <w:tcPr>
            <w:tcW w:w="567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1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lectronic</w:t>
            </w:r>
            <w:r>
              <w:rPr>
                <w:color w:val="000000"/>
                <w:sz w:val="20"/>
                <w:szCs w:val="20"/>
              </w:rPr>
              <w:t>s-I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</w:t>
            </w:r>
            <w:r w:rsidRPr="003F0BDF">
              <w:rPr>
                <w:color w:val="000000"/>
                <w:sz w:val="20"/>
                <w:szCs w:val="20"/>
              </w:rPr>
              <w:t>-2)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Nuran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OĞRU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Me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</w:t>
            </w:r>
            <w:r>
              <w:rPr>
                <w:color w:val="000000"/>
                <w:sz w:val="20"/>
                <w:szCs w:val="20"/>
              </w:rPr>
              <w:t>EMİR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287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2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F0BDF">
              <w:rPr>
                <w:snapToGrid w:val="0"/>
                <w:color w:val="000000"/>
                <w:sz w:val="20"/>
                <w:szCs w:val="20"/>
              </w:rPr>
              <w:t>Electromechanical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Energy Conversion-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B21187" w:rsidRPr="00C03488" w:rsidRDefault="00B21187" w:rsidP="001B412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36D30"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.Dr. </w:t>
            </w:r>
            <w:proofErr w:type="spellStart"/>
            <w:r>
              <w:rPr>
                <w:color w:val="000000"/>
                <w:sz w:val="20"/>
                <w:szCs w:val="20"/>
              </w:rPr>
              <w:t>Ahm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Mete VURAL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33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Communication Systems Fundamental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3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-0)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21187" w:rsidRPr="007950E4" w:rsidRDefault="00B21187" w:rsidP="001B4129">
            <w:pPr>
              <w:rPr>
                <w:sz w:val="20"/>
                <w:szCs w:val="20"/>
              </w:rPr>
            </w:pPr>
            <w:r w:rsidRPr="007950E4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7950E4">
              <w:rPr>
                <w:sz w:val="20"/>
                <w:szCs w:val="20"/>
              </w:rPr>
              <w:t xml:space="preserve">Dr. </w:t>
            </w:r>
            <w:proofErr w:type="spellStart"/>
            <w:r w:rsidRPr="007950E4">
              <w:rPr>
                <w:sz w:val="20"/>
                <w:szCs w:val="20"/>
              </w:rPr>
              <w:t>Gölge</w:t>
            </w:r>
            <w:proofErr w:type="spellEnd"/>
            <w:r w:rsidRPr="007950E4">
              <w:rPr>
                <w:sz w:val="20"/>
                <w:szCs w:val="20"/>
              </w:rPr>
              <w:t xml:space="preserve"> ÖĞÜCÜ YETKİN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61</w:t>
            </w:r>
          </w:p>
        </w:tc>
        <w:tc>
          <w:tcPr>
            <w:tcW w:w="3119" w:type="dxa"/>
          </w:tcPr>
          <w:p w:rsidR="00B21187" w:rsidRPr="003E043A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omagnetic Wave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7950E4" w:rsidRDefault="00B21187" w:rsidP="001B4129">
            <w:pPr>
              <w:rPr>
                <w:color w:val="000000"/>
                <w:sz w:val="20"/>
                <w:szCs w:val="20"/>
              </w:rPr>
            </w:pPr>
            <w:r w:rsidRPr="007950E4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0E4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Savaş</w:t>
            </w:r>
            <w:proofErr w:type="spellEnd"/>
            <w:r w:rsidRPr="007950E4">
              <w:rPr>
                <w:color w:val="000000"/>
                <w:sz w:val="20"/>
                <w:szCs w:val="20"/>
              </w:rPr>
              <w:t xml:space="preserve"> UÇKUN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7950E4">
              <w:rPr>
                <w:color w:val="000000"/>
                <w:sz w:val="20"/>
                <w:szCs w:val="20"/>
              </w:rPr>
              <w:t>Prof.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Uğ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SAR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 Time S</w:t>
            </w:r>
            <w:r w:rsidRPr="003F0BDF">
              <w:rPr>
                <w:sz w:val="20"/>
                <w:szCs w:val="20"/>
              </w:rPr>
              <w:t>ystem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ane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İNCE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03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Digital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Filters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rif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NACAROĞL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1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Wave Generation and Shaping Circuit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Nuran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OĞR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31"/>
        </w:trPr>
        <w:tc>
          <w:tcPr>
            <w:tcW w:w="1490" w:type="dxa"/>
          </w:tcPr>
          <w:p w:rsidR="00A33E53" w:rsidRDefault="00A33E53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21</w:t>
            </w:r>
          </w:p>
        </w:tc>
        <w:tc>
          <w:tcPr>
            <w:tcW w:w="3119" w:type="dxa"/>
          </w:tcPr>
          <w:p w:rsidR="00A33E53" w:rsidRDefault="007C6FAB" w:rsidP="001B4129">
            <w:pPr>
              <w:rPr>
                <w:sz w:val="20"/>
                <w:szCs w:val="20"/>
              </w:rPr>
            </w:pPr>
            <w:r w:rsidRPr="007C6FAB">
              <w:rPr>
                <w:sz w:val="20"/>
                <w:szCs w:val="20"/>
              </w:rPr>
              <w:t>Power Electronics I</w:t>
            </w:r>
          </w:p>
        </w:tc>
        <w:tc>
          <w:tcPr>
            <w:tcW w:w="992" w:type="dxa"/>
          </w:tcPr>
          <w:p w:rsidR="00A33E53" w:rsidRPr="003F0BDF" w:rsidRDefault="00A33E53" w:rsidP="00EB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Ali </w:t>
            </w:r>
            <w:proofErr w:type="spellStart"/>
            <w:r>
              <w:rPr>
                <w:sz w:val="20"/>
                <w:szCs w:val="20"/>
              </w:rPr>
              <w:t>Osman</w:t>
            </w:r>
            <w:proofErr w:type="spellEnd"/>
            <w:r>
              <w:rPr>
                <w:sz w:val="20"/>
                <w:szCs w:val="20"/>
              </w:rPr>
              <w:t xml:space="preserve"> ARSLAN</w:t>
            </w:r>
          </w:p>
        </w:tc>
        <w:tc>
          <w:tcPr>
            <w:tcW w:w="567" w:type="dxa"/>
          </w:tcPr>
          <w:p w:rsidR="00A33E53" w:rsidRDefault="00A33E53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287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ar Mobile </w:t>
            </w:r>
            <w:r w:rsidRPr="003F0BDF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>s: GSM and WCDMA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0</w:t>
            </w:r>
            <w:r w:rsidRPr="003F0B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Gölge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ÖĞÜCÜ YETKİN</w:t>
            </w:r>
          </w:p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31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41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Design II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Nurdal</w:t>
            </w:r>
            <w:proofErr w:type="spellEnd"/>
            <w:r w:rsidRPr="00336D30">
              <w:rPr>
                <w:sz w:val="20"/>
                <w:szCs w:val="20"/>
              </w:rPr>
              <w:t xml:space="preserve"> WATSUJİ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</w:p>
        </w:tc>
      </w:tr>
      <w:tr w:rsidR="00A33E53" w:rsidRPr="003F0BDF" w:rsidTr="001B4129">
        <w:trPr>
          <w:trHeight w:val="309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42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Programmabl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Log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Controllers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09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61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Microwave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Engineering I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36D30">
              <w:rPr>
                <w:color w:val="000000"/>
                <w:sz w:val="20"/>
                <w:szCs w:val="20"/>
              </w:rPr>
              <w:t>Prof.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Uğ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SAR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09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71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b/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 xml:space="preserve"> A</w:t>
            </w:r>
            <w:r w:rsidRPr="003F0BDF">
              <w:rPr>
                <w:sz w:val="20"/>
                <w:szCs w:val="20"/>
              </w:rPr>
              <w:t>nalysis I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ete VURAL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31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84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Computational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Methods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A33E53" w:rsidRPr="003F0BDF" w:rsidTr="001B4129">
        <w:trPr>
          <w:trHeight w:val="331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</w:t>
            </w:r>
            <w:r>
              <w:rPr>
                <w:color w:val="000000"/>
                <w:sz w:val="20"/>
                <w:szCs w:val="20"/>
              </w:rPr>
              <w:t>O</w:t>
            </w:r>
            <w:r w:rsidRPr="003F0BD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ngineer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Tü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e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leri</w:t>
            </w:r>
            <w:proofErr w:type="spellEnd"/>
          </w:p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All Staff)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S</w:t>
            </w:r>
          </w:p>
        </w:tc>
      </w:tr>
      <w:tr w:rsidR="00A33E53" w:rsidRPr="003F0BDF" w:rsidTr="001B4129">
        <w:trPr>
          <w:trHeight w:val="331"/>
        </w:trPr>
        <w:tc>
          <w:tcPr>
            <w:tcW w:w="1490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99</w:t>
            </w:r>
          </w:p>
        </w:tc>
        <w:tc>
          <w:tcPr>
            <w:tcW w:w="3119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radua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992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2-4)4</w:t>
            </w:r>
          </w:p>
        </w:tc>
        <w:tc>
          <w:tcPr>
            <w:tcW w:w="3402" w:type="dxa"/>
          </w:tcPr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Tü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e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leri</w:t>
            </w:r>
            <w:proofErr w:type="spellEnd"/>
          </w:p>
          <w:p w:rsidR="00A33E53" w:rsidRPr="00336D30" w:rsidRDefault="00A33E53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All Staff)</w:t>
            </w:r>
          </w:p>
        </w:tc>
        <w:tc>
          <w:tcPr>
            <w:tcW w:w="567" w:type="dxa"/>
          </w:tcPr>
          <w:p w:rsidR="00A33E53" w:rsidRPr="003F0BDF" w:rsidRDefault="00A33E53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S</w:t>
            </w:r>
          </w:p>
        </w:tc>
      </w:tr>
    </w:tbl>
    <w:p w:rsidR="003E043A" w:rsidRPr="003E043A" w:rsidRDefault="003E043A" w:rsidP="003E043A">
      <w:pPr>
        <w:rPr>
          <w:color w:val="000000"/>
          <w:sz w:val="22"/>
          <w:szCs w:val="22"/>
        </w:rPr>
      </w:pPr>
    </w:p>
    <w:p w:rsidR="004C3B17" w:rsidRPr="00540076" w:rsidRDefault="004C3B17" w:rsidP="004C3B17">
      <w:pPr>
        <w:pStyle w:val="Subtitle"/>
        <w:rPr>
          <w:i w:val="0"/>
        </w:rPr>
      </w:pPr>
      <w:r>
        <w:rPr>
          <w:i w:val="0"/>
        </w:rPr>
        <w:lastRenderedPageBreak/>
        <w:t>2nd Cycle</w:t>
      </w:r>
    </w:p>
    <w:p w:rsidR="003E043A" w:rsidRDefault="003E043A" w:rsidP="003E043A">
      <w:pPr>
        <w:pStyle w:val="ListParagraph"/>
        <w:rPr>
          <w:color w:val="00000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0"/>
        <w:gridCol w:w="3119"/>
        <w:gridCol w:w="992"/>
        <w:gridCol w:w="3402"/>
        <w:gridCol w:w="567"/>
      </w:tblGrid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Kodu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Code)</w:t>
            </w:r>
          </w:p>
        </w:tc>
        <w:tc>
          <w:tcPr>
            <w:tcW w:w="3119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inAdı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Name)</w:t>
            </w:r>
          </w:p>
        </w:tc>
        <w:tc>
          <w:tcPr>
            <w:tcW w:w="992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Kredi</w:t>
            </w:r>
            <w:proofErr w:type="spellEnd"/>
          </w:p>
          <w:p w:rsidR="00B21187" w:rsidRPr="00A47D87" w:rsidRDefault="00B21187" w:rsidP="001B4129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redits)</w:t>
            </w:r>
          </w:p>
        </w:tc>
        <w:tc>
          <w:tcPr>
            <w:tcW w:w="3402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ÖğretimÜye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leri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si</w:t>
            </w:r>
            <w:proofErr w:type="spellEnd"/>
          </w:p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Teaching Staff)</w:t>
            </w:r>
          </w:p>
        </w:tc>
        <w:tc>
          <w:tcPr>
            <w:tcW w:w="567" w:type="dxa"/>
            <w:vAlign w:val="center"/>
          </w:tcPr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§</w:t>
            </w:r>
          </w:p>
          <w:p w:rsidR="00B21187" w:rsidRPr="00A47D87" w:rsidRDefault="00B21187" w:rsidP="001B412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101</w:t>
            </w:r>
          </w:p>
        </w:tc>
        <w:tc>
          <w:tcPr>
            <w:tcW w:w="3119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Introduc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lectr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lectronic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92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0)3</w:t>
            </w:r>
          </w:p>
        </w:tc>
        <w:tc>
          <w:tcPr>
            <w:tcW w:w="3402" w:type="dxa"/>
            <w:vAlign w:val="center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yd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ÇMAZ</w:t>
            </w:r>
          </w:p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Mahmu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AYKAÇ</w:t>
            </w:r>
          </w:p>
        </w:tc>
        <w:tc>
          <w:tcPr>
            <w:tcW w:w="567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63"/>
        </w:trPr>
        <w:tc>
          <w:tcPr>
            <w:tcW w:w="1490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ME100</w:t>
            </w:r>
          </w:p>
        </w:tc>
        <w:tc>
          <w:tcPr>
            <w:tcW w:w="3119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eneral and Professional Ethics</w:t>
            </w:r>
          </w:p>
        </w:tc>
        <w:tc>
          <w:tcPr>
            <w:tcW w:w="992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2-0)2</w:t>
            </w:r>
          </w:p>
        </w:tc>
        <w:tc>
          <w:tcPr>
            <w:tcW w:w="3402" w:type="dxa"/>
            <w:vAlign w:val="center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olgay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RA</w:t>
            </w:r>
          </w:p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 w:rsidRPr="00336D30"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Mehmet</w:t>
            </w:r>
            <w:proofErr w:type="spellEnd"/>
            <w:r w:rsidRPr="00336D30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567" w:type="dxa"/>
            <w:vAlign w:val="center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TDP1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Awareness Project </w:t>
            </w:r>
            <w:r w:rsidRPr="003F0BDF">
              <w:rPr>
                <w:sz w:val="20"/>
                <w:szCs w:val="20"/>
              </w:rPr>
              <w:t>I</w:t>
            </w:r>
          </w:p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 Groups</w:t>
            </w:r>
            <w:r w:rsidRPr="003F0BD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1-0)1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  <w:p w:rsidR="00B21187" w:rsidRPr="00336D30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ete VURAL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EEE145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Programming  in C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ma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OÇ KAYHAN</w:t>
            </w: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FFFFFF" w:themeColor="background1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96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rcuit Theory</w:t>
            </w:r>
            <w:r w:rsidRPr="003F0BDF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2)5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rif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NACAROĞL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24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Design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Nurdal</w:t>
            </w:r>
            <w:proofErr w:type="spellEnd"/>
            <w:r w:rsidRPr="00336D30">
              <w:rPr>
                <w:sz w:val="20"/>
                <w:szCs w:val="20"/>
              </w:rPr>
              <w:t xml:space="preserve"> WATSUJİ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ma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OÇ KAYHAN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247</w:t>
            </w:r>
          </w:p>
        </w:tc>
        <w:tc>
          <w:tcPr>
            <w:tcW w:w="3119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ming-II</w:t>
            </w:r>
          </w:p>
        </w:tc>
        <w:tc>
          <w:tcPr>
            <w:tcW w:w="992" w:type="dxa"/>
          </w:tcPr>
          <w:p w:rsidR="00B21187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eyd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ÇMAZ</w:t>
            </w:r>
          </w:p>
          <w:p w:rsidR="00B21187" w:rsidRPr="00336D30" w:rsidRDefault="00B21187" w:rsidP="001B4129">
            <w:pPr>
              <w:rPr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 w:rsidRPr="00336D30"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Mahmut</w:t>
            </w:r>
            <w:proofErr w:type="spellEnd"/>
            <w:r w:rsidRPr="00336D30">
              <w:rPr>
                <w:sz w:val="20"/>
                <w:szCs w:val="20"/>
              </w:rPr>
              <w:t xml:space="preserve"> AYKAÇ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557"/>
        </w:trPr>
        <w:tc>
          <w:tcPr>
            <w:tcW w:w="1490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83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Probabilit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Rando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0)3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36D30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ane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İNCE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287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285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Appli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Differenti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Equation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</w:t>
            </w:r>
            <w:r w:rsidRPr="003F0BDF">
              <w:rPr>
                <w:color w:val="000000"/>
                <w:sz w:val="20"/>
                <w:szCs w:val="20"/>
              </w:rPr>
              <w:t>-0)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Dr.Tolgay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KARA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usa BUTE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EEE26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Electromagnetics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Savaş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UÇKUN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EEE29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inciples of  Modern Physics and Electrical Materials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usa BUTE</w:t>
            </w:r>
          </w:p>
          <w:p w:rsidR="00B21187" w:rsidRPr="00336D30" w:rsidRDefault="00B21187" w:rsidP="001B41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0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ignal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Systems I</w:t>
            </w:r>
          </w:p>
        </w:tc>
        <w:tc>
          <w:tcPr>
            <w:tcW w:w="992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3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-0)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B21187" w:rsidRPr="00336D30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</w:tc>
        <w:tc>
          <w:tcPr>
            <w:tcW w:w="567" w:type="dxa"/>
            <w:shd w:val="clear" w:color="auto" w:fill="FFFFFF" w:themeFill="background1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09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1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lectronic</w:t>
            </w:r>
            <w:r>
              <w:rPr>
                <w:color w:val="000000"/>
                <w:sz w:val="20"/>
                <w:szCs w:val="20"/>
              </w:rPr>
              <w:t>s-I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</w:t>
            </w:r>
            <w:r w:rsidRPr="003F0BDF">
              <w:rPr>
                <w:color w:val="000000"/>
                <w:sz w:val="20"/>
                <w:szCs w:val="20"/>
              </w:rPr>
              <w:t>-2)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Nuran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OĞRU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Me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</w:t>
            </w:r>
            <w:r>
              <w:rPr>
                <w:color w:val="000000"/>
                <w:sz w:val="20"/>
                <w:szCs w:val="20"/>
              </w:rPr>
              <w:t>EMİR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287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2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 w:rsidRPr="003F0BDF">
              <w:rPr>
                <w:snapToGrid w:val="0"/>
                <w:color w:val="000000"/>
                <w:sz w:val="20"/>
                <w:szCs w:val="20"/>
              </w:rPr>
              <w:t>Electromechanical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Energy Conversion-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B21187" w:rsidRPr="00C03488" w:rsidRDefault="00B21187" w:rsidP="001B412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36D30"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.Dr. </w:t>
            </w:r>
            <w:proofErr w:type="spellStart"/>
            <w:r>
              <w:rPr>
                <w:color w:val="000000"/>
                <w:sz w:val="20"/>
                <w:szCs w:val="20"/>
              </w:rPr>
              <w:t>Ahm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Mete VURAL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33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Communication Systems Fundamental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3</w:t>
            </w:r>
            <w:r w:rsidRPr="003F0BDF">
              <w:rPr>
                <w:snapToGrid w:val="0"/>
                <w:color w:val="000000"/>
                <w:sz w:val="20"/>
                <w:szCs w:val="20"/>
              </w:rPr>
              <w:t>-0)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21187" w:rsidRPr="007950E4" w:rsidRDefault="00B21187" w:rsidP="001B4129">
            <w:pPr>
              <w:rPr>
                <w:sz w:val="20"/>
                <w:szCs w:val="20"/>
              </w:rPr>
            </w:pPr>
            <w:r w:rsidRPr="007950E4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7950E4">
              <w:rPr>
                <w:sz w:val="20"/>
                <w:szCs w:val="20"/>
              </w:rPr>
              <w:t xml:space="preserve">Dr. </w:t>
            </w:r>
            <w:proofErr w:type="spellStart"/>
            <w:r w:rsidRPr="007950E4">
              <w:rPr>
                <w:sz w:val="20"/>
                <w:szCs w:val="20"/>
              </w:rPr>
              <w:t>Gölge</w:t>
            </w:r>
            <w:proofErr w:type="spellEnd"/>
            <w:r w:rsidRPr="007950E4">
              <w:rPr>
                <w:sz w:val="20"/>
                <w:szCs w:val="20"/>
              </w:rPr>
              <w:t xml:space="preserve"> ÖĞÜCÜ YETKİN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618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361</w:t>
            </w:r>
          </w:p>
        </w:tc>
        <w:tc>
          <w:tcPr>
            <w:tcW w:w="3119" w:type="dxa"/>
          </w:tcPr>
          <w:p w:rsidR="00B21187" w:rsidRPr="003E043A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omagnetic Wave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7950E4" w:rsidRDefault="00B21187" w:rsidP="001B4129">
            <w:pPr>
              <w:rPr>
                <w:color w:val="000000"/>
                <w:sz w:val="20"/>
                <w:szCs w:val="20"/>
              </w:rPr>
            </w:pPr>
            <w:r w:rsidRPr="007950E4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0E4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Savaş</w:t>
            </w:r>
            <w:proofErr w:type="spellEnd"/>
            <w:r w:rsidRPr="007950E4">
              <w:rPr>
                <w:color w:val="000000"/>
                <w:sz w:val="20"/>
                <w:szCs w:val="20"/>
              </w:rPr>
              <w:t xml:space="preserve"> UÇKUN </w:t>
            </w:r>
          </w:p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7950E4">
              <w:rPr>
                <w:color w:val="000000"/>
                <w:sz w:val="20"/>
                <w:szCs w:val="20"/>
              </w:rPr>
              <w:t>Prof.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Uğ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0E4">
              <w:rPr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SAR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0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 Time S</w:t>
            </w:r>
            <w:r w:rsidRPr="003F0BDF">
              <w:rPr>
                <w:sz w:val="20"/>
                <w:szCs w:val="20"/>
              </w:rPr>
              <w:t>ystem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Tane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İNCE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03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Digital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Filters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rif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NACAROĞL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B21187" w:rsidRPr="003F0BDF" w:rsidTr="001B4129">
        <w:trPr>
          <w:trHeight w:val="331"/>
        </w:trPr>
        <w:tc>
          <w:tcPr>
            <w:tcW w:w="1490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11</w:t>
            </w:r>
          </w:p>
        </w:tc>
        <w:tc>
          <w:tcPr>
            <w:tcW w:w="3119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Wave Generation and Shaping Circuits</w:t>
            </w:r>
          </w:p>
        </w:tc>
        <w:tc>
          <w:tcPr>
            <w:tcW w:w="992" w:type="dxa"/>
          </w:tcPr>
          <w:p w:rsidR="00B21187" w:rsidRPr="003F0BDF" w:rsidRDefault="00B21187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B21187" w:rsidRPr="00336D30" w:rsidRDefault="00B21187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Nuran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DOĞRU</w:t>
            </w:r>
          </w:p>
        </w:tc>
        <w:tc>
          <w:tcPr>
            <w:tcW w:w="567" w:type="dxa"/>
          </w:tcPr>
          <w:p w:rsidR="00B21187" w:rsidRPr="003F0BDF" w:rsidRDefault="00B21187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31"/>
        </w:trPr>
        <w:tc>
          <w:tcPr>
            <w:tcW w:w="1490" w:type="dxa"/>
          </w:tcPr>
          <w:p w:rsidR="00FA6C61" w:rsidRDefault="00FA6C61" w:rsidP="00EB43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21</w:t>
            </w:r>
          </w:p>
        </w:tc>
        <w:tc>
          <w:tcPr>
            <w:tcW w:w="3119" w:type="dxa"/>
          </w:tcPr>
          <w:p w:rsidR="00FA6C61" w:rsidRDefault="00FA6C61" w:rsidP="00EB4373">
            <w:pPr>
              <w:rPr>
                <w:sz w:val="20"/>
                <w:szCs w:val="20"/>
              </w:rPr>
            </w:pPr>
            <w:r w:rsidRPr="007C6FAB">
              <w:rPr>
                <w:sz w:val="20"/>
                <w:szCs w:val="20"/>
              </w:rPr>
              <w:t>Power Electronics I</w:t>
            </w:r>
          </w:p>
        </w:tc>
        <w:tc>
          <w:tcPr>
            <w:tcW w:w="992" w:type="dxa"/>
          </w:tcPr>
          <w:p w:rsidR="00FA6C61" w:rsidRPr="003F0BDF" w:rsidRDefault="00FA6C61" w:rsidP="00EB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FA6C61" w:rsidRPr="00336D30" w:rsidRDefault="00FA6C61" w:rsidP="00EB4373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Ali </w:t>
            </w:r>
            <w:proofErr w:type="spellStart"/>
            <w:r>
              <w:rPr>
                <w:sz w:val="20"/>
                <w:szCs w:val="20"/>
              </w:rPr>
              <w:t>Osman</w:t>
            </w:r>
            <w:proofErr w:type="spellEnd"/>
            <w:r>
              <w:rPr>
                <w:sz w:val="20"/>
                <w:szCs w:val="20"/>
              </w:rPr>
              <w:t xml:space="preserve"> ARSLAN</w:t>
            </w:r>
          </w:p>
        </w:tc>
        <w:tc>
          <w:tcPr>
            <w:tcW w:w="567" w:type="dxa"/>
          </w:tcPr>
          <w:p w:rsidR="00FA6C61" w:rsidRDefault="00FA6C61" w:rsidP="00EB43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287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ar Mobile </w:t>
            </w:r>
            <w:r w:rsidRPr="003F0BDF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>s: GSM and WCDMA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0</w:t>
            </w:r>
            <w:r w:rsidRPr="003F0B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Gölge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ÖĞÜCÜ YETKİN</w:t>
            </w:r>
          </w:p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31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E441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Design II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Öğr</w:t>
            </w:r>
            <w:proofErr w:type="spellEnd"/>
            <w:r w:rsidRPr="00336D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z w:val="20"/>
                <w:szCs w:val="20"/>
              </w:rPr>
              <w:t>Nurdal</w:t>
            </w:r>
            <w:proofErr w:type="spellEnd"/>
            <w:r w:rsidRPr="00336D30">
              <w:rPr>
                <w:sz w:val="20"/>
                <w:szCs w:val="20"/>
              </w:rPr>
              <w:t xml:space="preserve"> WATSUJİ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</w:p>
        </w:tc>
      </w:tr>
      <w:tr w:rsidR="00FA6C61" w:rsidRPr="003F0BDF" w:rsidTr="001B4129">
        <w:trPr>
          <w:trHeight w:val="309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42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Programmabl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Log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Controllers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>Dr. Ergun ERÇELEBI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09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61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Microwave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Engineering I</w:t>
            </w:r>
            <w:r w:rsidRPr="003F0BD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3-2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Prof.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Uğ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SAR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09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71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b/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 xml:space="preserve"> A</w:t>
            </w:r>
            <w:r w:rsidRPr="003F0BDF">
              <w:rPr>
                <w:sz w:val="20"/>
                <w:szCs w:val="20"/>
              </w:rPr>
              <w:t>nalysis I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3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Ahmet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 xml:space="preserve"> Mete VURAL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31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84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Computational</w:t>
            </w:r>
            <w:r>
              <w:rPr>
                <w:sz w:val="20"/>
                <w:szCs w:val="20"/>
              </w:rPr>
              <w:t xml:space="preserve"> </w:t>
            </w:r>
            <w:r w:rsidRPr="003F0BDF">
              <w:rPr>
                <w:sz w:val="20"/>
                <w:szCs w:val="20"/>
              </w:rPr>
              <w:t>Methods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sz w:val="20"/>
                <w:szCs w:val="20"/>
              </w:rPr>
            </w:pPr>
            <w:r w:rsidRPr="003F0BDF">
              <w:rPr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336D3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snapToGrid w:val="0"/>
                <w:color w:val="000000"/>
                <w:sz w:val="20"/>
                <w:szCs w:val="20"/>
              </w:rPr>
              <w:t>Serkan</w:t>
            </w:r>
            <w:proofErr w:type="spellEnd"/>
            <w:r w:rsidRPr="00336D30">
              <w:rPr>
                <w:snapToGrid w:val="0"/>
                <w:color w:val="000000"/>
                <w:sz w:val="20"/>
                <w:szCs w:val="20"/>
              </w:rPr>
              <w:t xml:space="preserve"> ÖZBAY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S</w:t>
            </w:r>
          </w:p>
        </w:tc>
      </w:tr>
      <w:tr w:rsidR="00FA6C61" w:rsidRPr="003F0BDF" w:rsidTr="001B4129">
        <w:trPr>
          <w:trHeight w:val="331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</w:t>
            </w:r>
            <w:r>
              <w:rPr>
                <w:color w:val="000000"/>
                <w:sz w:val="20"/>
                <w:szCs w:val="20"/>
              </w:rPr>
              <w:t>O</w:t>
            </w:r>
            <w:r w:rsidRPr="003F0BD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ngineer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Tü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e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leri</w:t>
            </w:r>
            <w:proofErr w:type="spellEnd"/>
          </w:p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All Staff)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S</w:t>
            </w:r>
          </w:p>
        </w:tc>
      </w:tr>
      <w:tr w:rsidR="00FA6C61" w:rsidRPr="003F0BDF" w:rsidTr="001B4129">
        <w:trPr>
          <w:trHeight w:val="331"/>
        </w:trPr>
        <w:tc>
          <w:tcPr>
            <w:tcW w:w="1490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EEE499</w:t>
            </w:r>
          </w:p>
        </w:tc>
        <w:tc>
          <w:tcPr>
            <w:tcW w:w="3119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Gradua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0BDF">
              <w:rPr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992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(2-4)4</w:t>
            </w:r>
          </w:p>
        </w:tc>
        <w:tc>
          <w:tcPr>
            <w:tcW w:w="3402" w:type="dxa"/>
          </w:tcPr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6D30">
              <w:rPr>
                <w:color w:val="000000"/>
                <w:sz w:val="20"/>
                <w:szCs w:val="20"/>
              </w:rPr>
              <w:t>Tü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Öğre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D30">
              <w:rPr>
                <w:color w:val="000000"/>
                <w:sz w:val="20"/>
                <w:szCs w:val="20"/>
              </w:rPr>
              <w:t>Üyeleri</w:t>
            </w:r>
            <w:proofErr w:type="spellEnd"/>
          </w:p>
          <w:p w:rsidR="00FA6C61" w:rsidRPr="00336D30" w:rsidRDefault="00FA6C61" w:rsidP="001B4129">
            <w:pPr>
              <w:rPr>
                <w:color w:val="000000"/>
                <w:sz w:val="20"/>
                <w:szCs w:val="20"/>
              </w:rPr>
            </w:pPr>
            <w:r w:rsidRPr="00336D30">
              <w:rPr>
                <w:color w:val="000000"/>
                <w:sz w:val="20"/>
                <w:szCs w:val="20"/>
              </w:rPr>
              <w:t>(All Staff)</w:t>
            </w:r>
          </w:p>
        </w:tc>
        <w:tc>
          <w:tcPr>
            <w:tcW w:w="567" w:type="dxa"/>
          </w:tcPr>
          <w:p w:rsidR="00FA6C61" w:rsidRPr="003F0BDF" w:rsidRDefault="00FA6C61" w:rsidP="001B4129">
            <w:pPr>
              <w:rPr>
                <w:color w:val="000000"/>
                <w:sz w:val="20"/>
                <w:szCs w:val="20"/>
              </w:rPr>
            </w:pPr>
            <w:r w:rsidRPr="003F0BDF">
              <w:rPr>
                <w:color w:val="000000"/>
                <w:sz w:val="20"/>
                <w:szCs w:val="20"/>
              </w:rPr>
              <w:t>ZS</w:t>
            </w:r>
          </w:p>
        </w:tc>
      </w:tr>
    </w:tbl>
    <w:p w:rsidR="00D90CC8" w:rsidRPr="00D90CC8" w:rsidRDefault="00D90CC8" w:rsidP="00D90CC8">
      <w:pPr>
        <w:pStyle w:val="BodyText"/>
        <w:rPr>
          <w:lang w:val="tr-TR" w:eastAsia="ar-SA"/>
        </w:rPr>
      </w:pPr>
    </w:p>
    <w:sectPr w:rsidR="00D90CC8" w:rsidRPr="00D90CC8" w:rsidSect="00314DD2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1D7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4AA0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E6AD0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03EDF"/>
    <w:rsid w:val="000067D4"/>
    <w:rsid w:val="00007E68"/>
    <w:rsid w:val="00010D44"/>
    <w:rsid w:val="00023700"/>
    <w:rsid w:val="00026998"/>
    <w:rsid w:val="000477BA"/>
    <w:rsid w:val="00051BC1"/>
    <w:rsid w:val="00062C22"/>
    <w:rsid w:val="000811C9"/>
    <w:rsid w:val="00083920"/>
    <w:rsid w:val="000948C7"/>
    <w:rsid w:val="000A319F"/>
    <w:rsid w:val="000A6A0C"/>
    <w:rsid w:val="000A7A5E"/>
    <w:rsid w:val="000B5961"/>
    <w:rsid w:val="000C0EBF"/>
    <w:rsid w:val="000C31E7"/>
    <w:rsid w:val="000E0373"/>
    <w:rsid w:val="00110883"/>
    <w:rsid w:val="001158DA"/>
    <w:rsid w:val="00120EE6"/>
    <w:rsid w:val="00136ADD"/>
    <w:rsid w:val="001431E0"/>
    <w:rsid w:val="00153DC1"/>
    <w:rsid w:val="001553D0"/>
    <w:rsid w:val="00156121"/>
    <w:rsid w:val="00157458"/>
    <w:rsid w:val="00162169"/>
    <w:rsid w:val="00180836"/>
    <w:rsid w:val="001822C9"/>
    <w:rsid w:val="00184180"/>
    <w:rsid w:val="0019040D"/>
    <w:rsid w:val="0019751C"/>
    <w:rsid w:val="001B0C66"/>
    <w:rsid w:val="001B377E"/>
    <w:rsid w:val="001B3C3E"/>
    <w:rsid w:val="001C173B"/>
    <w:rsid w:val="001D1A8C"/>
    <w:rsid w:val="001D6388"/>
    <w:rsid w:val="001F0B44"/>
    <w:rsid w:val="001F33BC"/>
    <w:rsid w:val="001F7A63"/>
    <w:rsid w:val="002039ED"/>
    <w:rsid w:val="00217A6D"/>
    <w:rsid w:val="00223B2F"/>
    <w:rsid w:val="00224952"/>
    <w:rsid w:val="00225994"/>
    <w:rsid w:val="00235A21"/>
    <w:rsid w:val="00247147"/>
    <w:rsid w:val="00255060"/>
    <w:rsid w:val="002552F6"/>
    <w:rsid w:val="00266041"/>
    <w:rsid w:val="002700EE"/>
    <w:rsid w:val="00277255"/>
    <w:rsid w:val="00280B19"/>
    <w:rsid w:val="00282E65"/>
    <w:rsid w:val="00284F07"/>
    <w:rsid w:val="00294CF2"/>
    <w:rsid w:val="00294FBF"/>
    <w:rsid w:val="002973D9"/>
    <w:rsid w:val="002A3FAA"/>
    <w:rsid w:val="002B717B"/>
    <w:rsid w:val="002C38AB"/>
    <w:rsid w:val="002C5A65"/>
    <w:rsid w:val="002C62EB"/>
    <w:rsid w:val="002D381B"/>
    <w:rsid w:val="002F2450"/>
    <w:rsid w:val="002F3FC0"/>
    <w:rsid w:val="00301522"/>
    <w:rsid w:val="00305475"/>
    <w:rsid w:val="003070CE"/>
    <w:rsid w:val="00314DD2"/>
    <w:rsid w:val="003309F2"/>
    <w:rsid w:val="00333985"/>
    <w:rsid w:val="00347316"/>
    <w:rsid w:val="00350113"/>
    <w:rsid w:val="00351889"/>
    <w:rsid w:val="003540DB"/>
    <w:rsid w:val="00366401"/>
    <w:rsid w:val="00370505"/>
    <w:rsid w:val="0037050D"/>
    <w:rsid w:val="00373C13"/>
    <w:rsid w:val="0037482A"/>
    <w:rsid w:val="00377DC0"/>
    <w:rsid w:val="00386DBE"/>
    <w:rsid w:val="00391E65"/>
    <w:rsid w:val="0039456D"/>
    <w:rsid w:val="003A2105"/>
    <w:rsid w:val="003A7C54"/>
    <w:rsid w:val="003C4290"/>
    <w:rsid w:val="003C627C"/>
    <w:rsid w:val="003C7A81"/>
    <w:rsid w:val="003D025B"/>
    <w:rsid w:val="003D25CF"/>
    <w:rsid w:val="003E043A"/>
    <w:rsid w:val="003E3C9C"/>
    <w:rsid w:val="003E5428"/>
    <w:rsid w:val="003F78E8"/>
    <w:rsid w:val="00400B7A"/>
    <w:rsid w:val="00414675"/>
    <w:rsid w:val="004264B4"/>
    <w:rsid w:val="004301B1"/>
    <w:rsid w:val="00431AFD"/>
    <w:rsid w:val="00433C0C"/>
    <w:rsid w:val="00444797"/>
    <w:rsid w:val="00446B03"/>
    <w:rsid w:val="004475B8"/>
    <w:rsid w:val="0045455F"/>
    <w:rsid w:val="0046135E"/>
    <w:rsid w:val="0046330B"/>
    <w:rsid w:val="00464556"/>
    <w:rsid w:val="00464B63"/>
    <w:rsid w:val="00474BDF"/>
    <w:rsid w:val="0047699F"/>
    <w:rsid w:val="004931A7"/>
    <w:rsid w:val="004A5839"/>
    <w:rsid w:val="004A5CBF"/>
    <w:rsid w:val="004B3BE0"/>
    <w:rsid w:val="004C1503"/>
    <w:rsid w:val="004C3B17"/>
    <w:rsid w:val="004C5271"/>
    <w:rsid w:val="004C7226"/>
    <w:rsid w:val="004E1443"/>
    <w:rsid w:val="004E6D9D"/>
    <w:rsid w:val="004E7BC6"/>
    <w:rsid w:val="004F38BA"/>
    <w:rsid w:val="00503EDF"/>
    <w:rsid w:val="005102DD"/>
    <w:rsid w:val="005139EA"/>
    <w:rsid w:val="005155A5"/>
    <w:rsid w:val="00535795"/>
    <w:rsid w:val="0055671C"/>
    <w:rsid w:val="0057108E"/>
    <w:rsid w:val="0058245C"/>
    <w:rsid w:val="00584404"/>
    <w:rsid w:val="005904C7"/>
    <w:rsid w:val="00593306"/>
    <w:rsid w:val="00594C80"/>
    <w:rsid w:val="005B1B1B"/>
    <w:rsid w:val="005B41A7"/>
    <w:rsid w:val="005C12AD"/>
    <w:rsid w:val="005E329D"/>
    <w:rsid w:val="005F7082"/>
    <w:rsid w:val="0061095D"/>
    <w:rsid w:val="00611CDB"/>
    <w:rsid w:val="0062235B"/>
    <w:rsid w:val="00624A18"/>
    <w:rsid w:val="00635E7F"/>
    <w:rsid w:val="00647364"/>
    <w:rsid w:val="00675261"/>
    <w:rsid w:val="0068770F"/>
    <w:rsid w:val="00695C9B"/>
    <w:rsid w:val="006B4EA6"/>
    <w:rsid w:val="006C0CF4"/>
    <w:rsid w:val="006C0E5F"/>
    <w:rsid w:val="006D08C7"/>
    <w:rsid w:val="006D6A8E"/>
    <w:rsid w:val="006E4434"/>
    <w:rsid w:val="006E5FA3"/>
    <w:rsid w:val="006E6EE0"/>
    <w:rsid w:val="006F64B5"/>
    <w:rsid w:val="00705A6E"/>
    <w:rsid w:val="00706C6C"/>
    <w:rsid w:val="007147E3"/>
    <w:rsid w:val="007168E3"/>
    <w:rsid w:val="00723F31"/>
    <w:rsid w:val="007251F2"/>
    <w:rsid w:val="00735765"/>
    <w:rsid w:val="0074089B"/>
    <w:rsid w:val="00745A32"/>
    <w:rsid w:val="0074689C"/>
    <w:rsid w:val="00761C03"/>
    <w:rsid w:val="00772122"/>
    <w:rsid w:val="00774108"/>
    <w:rsid w:val="007A1FAC"/>
    <w:rsid w:val="007A7D4D"/>
    <w:rsid w:val="007B788C"/>
    <w:rsid w:val="007C4274"/>
    <w:rsid w:val="007C45A8"/>
    <w:rsid w:val="007C6FAB"/>
    <w:rsid w:val="007D4165"/>
    <w:rsid w:val="007E4BC0"/>
    <w:rsid w:val="007E7E2F"/>
    <w:rsid w:val="007F1E1A"/>
    <w:rsid w:val="007F4E54"/>
    <w:rsid w:val="00802FD9"/>
    <w:rsid w:val="00816232"/>
    <w:rsid w:val="008254AD"/>
    <w:rsid w:val="00831342"/>
    <w:rsid w:val="008353F6"/>
    <w:rsid w:val="008420EA"/>
    <w:rsid w:val="00844ECD"/>
    <w:rsid w:val="0085666F"/>
    <w:rsid w:val="00860F88"/>
    <w:rsid w:val="00870166"/>
    <w:rsid w:val="008731FA"/>
    <w:rsid w:val="0087675A"/>
    <w:rsid w:val="008A0050"/>
    <w:rsid w:val="008A7326"/>
    <w:rsid w:val="008B08E6"/>
    <w:rsid w:val="008B2E4B"/>
    <w:rsid w:val="008B5C0D"/>
    <w:rsid w:val="008C43D2"/>
    <w:rsid w:val="008D450C"/>
    <w:rsid w:val="008F57C9"/>
    <w:rsid w:val="008F5F13"/>
    <w:rsid w:val="008F66DB"/>
    <w:rsid w:val="00900AEF"/>
    <w:rsid w:val="009018F9"/>
    <w:rsid w:val="00917CFA"/>
    <w:rsid w:val="009249C5"/>
    <w:rsid w:val="00931A35"/>
    <w:rsid w:val="00935B6E"/>
    <w:rsid w:val="00936261"/>
    <w:rsid w:val="009428D9"/>
    <w:rsid w:val="00945E4D"/>
    <w:rsid w:val="009468A0"/>
    <w:rsid w:val="00963122"/>
    <w:rsid w:val="00966C1B"/>
    <w:rsid w:val="00973E2B"/>
    <w:rsid w:val="00975814"/>
    <w:rsid w:val="00975F0E"/>
    <w:rsid w:val="009847D4"/>
    <w:rsid w:val="00987350"/>
    <w:rsid w:val="009931A2"/>
    <w:rsid w:val="009941A2"/>
    <w:rsid w:val="00997A02"/>
    <w:rsid w:val="009A1B18"/>
    <w:rsid w:val="009A709C"/>
    <w:rsid w:val="009B0F0A"/>
    <w:rsid w:val="009D34C0"/>
    <w:rsid w:val="009E08BE"/>
    <w:rsid w:val="009E56B4"/>
    <w:rsid w:val="009F4469"/>
    <w:rsid w:val="00A112AC"/>
    <w:rsid w:val="00A33E53"/>
    <w:rsid w:val="00A47D87"/>
    <w:rsid w:val="00A54289"/>
    <w:rsid w:val="00A660D2"/>
    <w:rsid w:val="00A7715E"/>
    <w:rsid w:val="00A83F4C"/>
    <w:rsid w:val="00AA3A37"/>
    <w:rsid w:val="00AA49C8"/>
    <w:rsid w:val="00AB0BB6"/>
    <w:rsid w:val="00AC0D94"/>
    <w:rsid w:val="00B0076E"/>
    <w:rsid w:val="00B122E0"/>
    <w:rsid w:val="00B15536"/>
    <w:rsid w:val="00B1602C"/>
    <w:rsid w:val="00B21187"/>
    <w:rsid w:val="00B21BCD"/>
    <w:rsid w:val="00B313AD"/>
    <w:rsid w:val="00B36CB2"/>
    <w:rsid w:val="00B52D82"/>
    <w:rsid w:val="00B53364"/>
    <w:rsid w:val="00B569FF"/>
    <w:rsid w:val="00B77ACF"/>
    <w:rsid w:val="00B816FD"/>
    <w:rsid w:val="00B82B69"/>
    <w:rsid w:val="00BA2C52"/>
    <w:rsid w:val="00BA370B"/>
    <w:rsid w:val="00BA5D8D"/>
    <w:rsid w:val="00BB2261"/>
    <w:rsid w:val="00BC425D"/>
    <w:rsid w:val="00BC7FF9"/>
    <w:rsid w:val="00BD144A"/>
    <w:rsid w:val="00BD1DF5"/>
    <w:rsid w:val="00BD3E78"/>
    <w:rsid w:val="00BD456F"/>
    <w:rsid w:val="00BD7219"/>
    <w:rsid w:val="00BD75D4"/>
    <w:rsid w:val="00BE7CE7"/>
    <w:rsid w:val="00BF31E8"/>
    <w:rsid w:val="00C11A37"/>
    <w:rsid w:val="00C44990"/>
    <w:rsid w:val="00C46F3A"/>
    <w:rsid w:val="00C47334"/>
    <w:rsid w:val="00C515B7"/>
    <w:rsid w:val="00C53AAA"/>
    <w:rsid w:val="00C55A6F"/>
    <w:rsid w:val="00C60355"/>
    <w:rsid w:val="00C606EB"/>
    <w:rsid w:val="00C8191C"/>
    <w:rsid w:val="00CA2F67"/>
    <w:rsid w:val="00CA528E"/>
    <w:rsid w:val="00CA6F80"/>
    <w:rsid w:val="00CD1644"/>
    <w:rsid w:val="00CF0E09"/>
    <w:rsid w:val="00CF3830"/>
    <w:rsid w:val="00D02051"/>
    <w:rsid w:val="00D20A8A"/>
    <w:rsid w:val="00D30DA0"/>
    <w:rsid w:val="00D35E07"/>
    <w:rsid w:val="00D41046"/>
    <w:rsid w:val="00D46BC5"/>
    <w:rsid w:val="00D55ADB"/>
    <w:rsid w:val="00D67AB7"/>
    <w:rsid w:val="00D82C0C"/>
    <w:rsid w:val="00D85EBF"/>
    <w:rsid w:val="00D86C18"/>
    <w:rsid w:val="00D90CC8"/>
    <w:rsid w:val="00DA3BE6"/>
    <w:rsid w:val="00DA6627"/>
    <w:rsid w:val="00DB3576"/>
    <w:rsid w:val="00DB3B8D"/>
    <w:rsid w:val="00DB4CAC"/>
    <w:rsid w:val="00DE6A7B"/>
    <w:rsid w:val="00DE6CD6"/>
    <w:rsid w:val="00DF2D28"/>
    <w:rsid w:val="00DF4D6B"/>
    <w:rsid w:val="00DF5ACD"/>
    <w:rsid w:val="00E01EC3"/>
    <w:rsid w:val="00E02AF6"/>
    <w:rsid w:val="00E03CE0"/>
    <w:rsid w:val="00E13A72"/>
    <w:rsid w:val="00E162D8"/>
    <w:rsid w:val="00E164EF"/>
    <w:rsid w:val="00E26DB1"/>
    <w:rsid w:val="00E27E18"/>
    <w:rsid w:val="00E34565"/>
    <w:rsid w:val="00E43D54"/>
    <w:rsid w:val="00E478C7"/>
    <w:rsid w:val="00E558EA"/>
    <w:rsid w:val="00E77E3A"/>
    <w:rsid w:val="00E90B1A"/>
    <w:rsid w:val="00EA3499"/>
    <w:rsid w:val="00EA681F"/>
    <w:rsid w:val="00EB1972"/>
    <w:rsid w:val="00EB2523"/>
    <w:rsid w:val="00EC0A38"/>
    <w:rsid w:val="00EC3F26"/>
    <w:rsid w:val="00EC5EBA"/>
    <w:rsid w:val="00ED251B"/>
    <w:rsid w:val="00ED3329"/>
    <w:rsid w:val="00EF6891"/>
    <w:rsid w:val="00F01602"/>
    <w:rsid w:val="00F03968"/>
    <w:rsid w:val="00F10D6F"/>
    <w:rsid w:val="00F11311"/>
    <w:rsid w:val="00F12055"/>
    <w:rsid w:val="00F154CE"/>
    <w:rsid w:val="00F26082"/>
    <w:rsid w:val="00F36177"/>
    <w:rsid w:val="00F42534"/>
    <w:rsid w:val="00F50CA1"/>
    <w:rsid w:val="00F6490F"/>
    <w:rsid w:val="00F74A78"/>
    <w:rsid w:val="00F82765"/>
    <w:rsid w:val="00F94E53"/>
    <w:rsid w:val="00F95411"/>
    <w:rsid w:val="00F964AA"/>
    <w:rsid w:val="00FA5949"/>
    <w:rsid w:val="00FA6C61"/>
    <w:rsid w:val="00FC0723"/>
    <w:rsid w:val="00FC25F3"/>
    <w:rsid w:val="00FD459D"/>
    <w:rsid w:val="00FE1A6C"/>
    <w:rsid w:val="00FE28ED"/>
    <w:rsid w:val="00FF3360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EDF"/>
    <w:pPr>
      <w:jc w:val="center"/>
    </w:pPr>
    <w:rPr>
      <w:b/>
      <w:bCs/>
      <w:lang w:val="tr-TR" w:eastAsia="tr-TR"/>
    </w:rPr>
  </w:style>
  <w:style w:type="character" w:customStyle="1" w:styleId="TitleChar">
    <w:name w:val="Title Char"/>
    <w:basedOn w:val="DefaultParagraphFont"/>
    <w:link w:val="Title"/>
    <w:locked/>
    <w:rsid w:val="00D46BC5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DB3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9E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0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08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E08B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08BE"/>
    <w:rPr>
      <w:rFonts w:ascii="Tahoma" w:hAnsi="Tahoma" w:cs="Tahoma"/>
      <w:sz w:val="16"/>
      <w:szCs w:val="16"/>
      <w:lang w:val="en-US" w:eastAsia="en-US"/>
    </w:rPr>
  </w:style>
  <w:style w:type="paragraph" w:customStyle="1" w:styleId="Balk">
    <w:name w:val="Başlık"/>
    <w:basedOn w:val="Normal"/>
    <w:uiPriority w:val="99"/>
    <w:rsid w:val="00391E65"/>
    <w:pPr>
      <w:suppressLineNumbers/>
      <w:suppressAutoHyphens/>
      <w:spacing w:before="120" w:after="120"/>
    </w:pPr>
    <w:rPr>
      <w:i/>
      <w:iCs/>
      <w:lang w:eastAsia="ar-SA"/>
    </w:rPr>
  </w:style>
  <w:style w:type="paragraph" w:styleId="Subtitle">
    <w:name w:val="Subtitle"/>
    <w:basedOn w:val="Balk"/>
    <w:next w:val="BodyText"/>
    <w:link w:val="SubtitleChar"/>
    <w:qFormat/>
    <w:locked/>
    <w:rsid w:val="00D82C0C"/>
    <w:pPr>
      <w:keepNext/>
      <w:suppressLineNumbers w:val="0"/>
      <w:spacing w:before="240"/>
      <w:jc w:val="center"/>
    </w:pPr>
    <w:rPr>
      <w:rFonts w:ascii="Liberation Sans" w:eastAsia="DejaVu Sans" w:hAnsi="Liberation Sans" w:cs="DejaVu Sans"/>
      <w:sz w:val="28"/>
      <w:szCs w:val="28"/>
      <w:lang w:val="tr-TR"/>
    </w:rPr>
  </w:style>
  <w:style w:type="character" w:customStyle="1" w:styleId="SubtitleChar">
    <w:name w:val="Subtitle Char"/>
    <w:basedOn w:val="DefaultParagraphFont"/>
    <w:link w:val="Subtitle"/>
    <w:rsid w:val="00D82C0C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C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BB6"/>
    <w:pPr>
      <w:suppressAutoHyphens/>
      <w:ind w:left="720"/>
      <w:contextualSpacing/>
    </w:pPr>
    <w:rPr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503EDF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D46BC5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table" w:styleId="TabloKlavuzu">
    <w:name w:val="Table Grid"/>
    <w:basedOn w:val="NormalTablo"/>
    <w:uiPriority w:val="99"/>
    <w:rsid w:val="00DB3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rsid w:val="009E0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E08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E08BE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E0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E08BE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9E08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E08BE"/>
    <w:rPr>
      <w:rFonts w:ascii="Tahoma" w:hAnsi="Tahoma" w:cs="Tahoma"/>
      <w:sz w:val="16"/>
      <w:szCs w:val="16"/>
      <w:lang w:val="en-US" w:eastAsia="en-US"/>
    </w:rPr>
  </w:style>
  <w:style w:type="paragraph" w:customStyle="1" w:styleId="Balk">
    <w:name w:val="Başlık"/>
    <w:basedOn w:val="Normal"/>
    <w:uiPriority w:val="99"/>
    <w:rsid w:val="00391E65"/>
    <w:pPr>
      <w:suppressLineNumbers/>
      <w:suppressAutoHyphens/>
      <w:spacing w:before="120" w:after="120"/>
    </w:pPr>
    <w:rPr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087-0E27-45A8-9961-F001BF6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ÖLÜM KURUL KARARI</vt:lpstr>
      <vt:lpstr>BÖLÜM KURUL KARARI</vt:lpstr>
    </vt:vector>
  </TitlesOfParts>
  <Company>C@NgO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KURUL KARARI</dc:title>
  <dc:creator>TERM1</dc:creator>
  <cp:lastModifiedBy>EMRE</cp:lastModifiedBy>
  <cp:revision>10</cp:revision>
  <cp:lastPrinted>2018-07-06T05:51:00Z</cp:lastPrinted>
  <dcterms:created xsi:type="dcterms:W3CDTF">2021-08-15T18:50:00Z</dcterms:created>
  <dcterms:modified xsi:type="dcterms:W3CDTF">2021-09-18T11:36:00Z</dcterms:modified>
</cp:coreProperties>
</file>